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management culture</w:t>
      </w:r>
    </w:p>
    <w:p>
      <w:r>
        <w:rPr>
          <w:rFonts w:ascii="宋体" w:hAnsi="宋体" w:eastAsia="宋体"/>
          <w:sz w:val="24"/>
        </w:rPr>
        <w:t>Fred Luthans; Jonathan P.Doh; Richard M.Hodgetts; Zhou Lulu; Zhao Shumi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management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ed Luthans; Jonathan P.Doh; Richard M.Hodgetts; Zhou Lulu; Zhao Shumi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hina Machi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724.html</w:t>
      </w:r>
    </w:p>
    <w:p>
      <w:r>
        <w:t>更多相关图书推荐：https://www.jiaokey.com</w:t>
      </w:r>
    </w:p>
    <w:p>
      <w:r>
        <w:t>Fred Luthans; Jonathan P.Doh; Richard M.Hodgetts; Zhou Lulu; Zhao Shuming 其他作品：https://www.jiaokey.com/tag/Fred Luthans; Jonathan P.Doh; Richard M.Hodgetts; Zhou Lulu; Zhao Shuming.html</w:t>
      </w:r>
    </w:p>
    <w:p>
      <w:r>
        <w:t>China Machine Press 出版图书：https://www.jiaokey.com/tag/China Machine Press.html</w:t>
      </w:r>
    </w:p>
    <w:p>
      <w:r>
        <w:t>关键词搜索：https://www.jiaokey.com/tag/International management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